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9D" w:rsidRPr="00AD054C" w:rsidRDefault="00E1147D" w:rsidP="00AD05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２号（第３条関係）</w:t>
      </w:r>
    </w:p>
    <w:p w:rsidR="00936B02" w:rsidRPr="00FB4A40" w:rsidRDefault="00936B02" w:rsidP="00936B02">
      <w:pPr>
        <w:adjustRightInd w:val="0"/>
        <w:spacing w:line="406" w:lineRule="atLeast"/>
        <w:jc w:val="center"/>
        <w:rPr>
          <w:snapToGrid w:val="0"/>
        </w:rPr>
      </w:pPr>
      <w:r w:rsidRPr="00FB4A40">
        <w:rPr>
          <w:rFonts w:hint="eastAsia"/>
          <w:snapToGrid w:val="0"/>
        </w:rPr>
        <w:t>海外出展事業行程表</w:t>
      </w:r>
    </w:p>
    <w:p w:rsidR="00936B02" w:rsidRPr="00FB4A40" w:rsidRDefault="00936B02" w:rsidP="00936B02">
      <w:pPr>
        <w:adjustRightInd w:val="0"/>
        <w:spacing w:line="120" w:lineRule="exact"/>
        <w:jc w:val="center"/>
        <w:rPr>
          <w:sz w:val="22"/>
        </w:rPr>
      </w:pPr>
    </w:p>
    <w:p w:rsidR="00936B02" w:rsidRPr="00FB4A40" w:rsidRDefault="00936B02" w:rsidP="003B4DC2">
      <w:pPr>
        <w:adjustRightInd w:val="0"/>
        <w:spacing w:line="406" w:lineRule="atLeast"/>
      </w:pPr>
      <w:r w:rsidRPr="00FB4A40">
        <w:rPr>
          <w:rFonts w:hint="eastAsia"/>
          <w:sz w:val="22"/>
        </w:rPr>
        <w:t xml:space="preserve">　</w:t>
      </w:r>
      <w:r w:rsidRPr="00FB4A40">
        <w:rPr>
          <w:rFonts w:hint="eastAsia"/>
        </w:rPr>
        <w:t>１　出展参加者</w:t>
      </w:r>
    </w:p>
    <w:tbl>
      <w:tblPr>
        <w:tblW w:w="850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166"/>
      </w:tblGrid>
      <w:tr w:rsidR="00FB4A40" w:rsidRPr="00FB4A40" w:rsidTr="00A07159">
        <w:tc>
          <w:tcPr>
            <w:tcW w:w="33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36B02" w:rsidRPr="00FB4A40" w:rsidRDefault="00936B02" w:rsidP="003B4DC2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氏　名</w:t>
            </w:r>
          </w:p>
        </w:tc>
        <w:tc>
          <w:tcPr>
            <w:tcW w:w="515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36B02" w:rsidRPr="00FB4A40" w:rsidRDefault="00936B02" w:rsidP="003B4DC2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役　職　等</w:t>
            </w:r>
          </w:p>
        </w:tc>
      </w:tr>
      <w:tr w:rsidR="00936B02" w:rsidRPr="00FB4A40" w:rsidTr="00A07159">
        <w:tc>
          <w:tcPr>
            <w:tcW w:w="33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936B02" w:rsidRPr="00FB4A40" w:rsidRDefault="00936B02" w:rsidP="003B4DC2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515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36B02" w:rsidRPr="00FB4A40" w:rsidRDefault="00936B02" w:rsidP="003B4DC2">
            <w:pPr>
              <w:adjustRightInd w:val="0"/>
              <w:spacing w:line="406" w:lineRule="atLeast"/>
              <w:rPr>
                <w:sz w:val="22"/>
              </w:rPr>
            </w:pPr>
          </w:p>
        </w:tc>
      </w:tr>
    </w:tbl>
    <w:p w:rsidR="00936B02" w:rsidRPr="00FB4A40" w:rsidRDefault="00936B02" w:rsidP="003B4DC2">
      <w:pPr>
        <w:adjustRightInd w:val="0"/>
        <w:spacing w:line="120" w:lineRule="exact"/>
        <w:rPr>
          <w:sz w:val="22"/>
        </w:rPr>
      </w:pPr>
    </w:p>
    <w:p w:rsidR="00936B02" w:rsidRPr="00FB4A40" w:rsidRDefault="00936B02" w:rsidP="00A07159">
      <w:pPr>
        <w:adjustRightInd w:val="0"/>
        <w:spacing w:line="406" w:lineRule="atLeast"/>
        <w:ind w:firstLineChars="100" w:firstLine="216"/>
      </w:pPr>
      <w:r w:rsidRPr="00FB4A40">
        <w:rPr>
          <w:rFonts w:hint="eastAsia"/>
        </w:rPr>
        <w:t>２　出展行程表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759"/>
        <w:gridCol w:w="1675"/>
        <w:gridCol w:w="1675"/>
      </w:tblGrid>
      <w:tr w:rsidR="00FB4A40" w:rsidRPr="00FB4A40" w:rsidTr="00A07159"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月　日</w:t>
            </w:r>
          </w:p>
        </w:tc>
        <w:tc>
          <w:tcPr>
            <w:tcW w:w="3759" w:type="dxa"/>
            <w:tcBorders>
              <w:top w:val="single" w:sz="12" w:space="0" w:color="auto"/>
              <w:bottom w:val="double" w:sz="4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行　程</w:t>
            </w:r>
          </w:p>
        </w:tc>
        <w:tc>
          <w:tcPr>
            <w:tcW w:w="1675" w:type="dxa"/>
            <w:tcBorders>
              <w:top w:val="single" w:sz="12" w:space="0" w:color="auto"/>
              <w:bottom w:val="double" w:sz="4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航空便名</w:t>
            </w:r>
          </w:p>
        </w:tc>
        <w:tc>
          <w:tcPr>
            <w:tcW w:w="16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宿泊先名</w:t>
            </w:r>
          </w:p>
        </w:tc>
      </w:tr>
      <w:tr w:rsidR="00FB4A40" w:rsidRPr="00FB4A40" w:rsidTr="00A07159">
        <w:trPr>
          <w:trHeight w:val="1534"/>
        </w:trPr>
        <w:tc>
          <w:tcPr>
            <w:tcW w:w="1381" w:type="dxa"/>
            <w:tcBorders>
              <w:top w:val="double" w:sz="4" w:space="0" w:color="auto"/>
              <w:lef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3759" w:type="dxa"/>
            <w:tcBorders>
              <w:top w:val="double" w:sz="4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～</w:t>
            </w:r>
          </w:p>
          <w:p w:rsidR="00936B02" w:rsidRPr="00FB4A40" w:rsidRDefault="00936B02" w:rsidP="00626FFF">
            <w:pPr>
              <w:adjustRightInd w:val="0"/>
              <w:spacing w:line="406" w:lineRule="atLeast"/>
              <w:rPr>
                <w:sz w:val="18"/>
                <w:szCs w:val="18"/>
              </w:rPr>
            </w:pPr>
            <w:r w:rsidRPr="00FB4A40">
              <w:rPr>
                <w:sz w:val="18"/>
                <w:szCs w:val="18"/>
              </w:rPr>
              <w:t>[</w:t>
            </w:r>
            <w:r w:rsidRPr="00FB4A40">
              <w:rPr>
                <w:rFonts w:hint="eastAsia"/>
                <w:sz w:val="18"/>
                <w:szCs w:val="18"/>
              </w:rPr>
              <w:t>内容</w:t>
            </w:r>
            <w:r w:rsidRPr="00FB4A40">
              <w:rPr>
                <w:sz w:val="18"/>
                <w:szCs w:val="18"/>
              </w:rPr>
              <w:t>]</w:t>
            </w:r>
            <w:bookmarkStart w:id="0" w:name="_GoBack"/>
            <w:bookmarkEnd w:id="0"/>
          </w:p>
        </w:tc>
        <w:tc>
          <w:tcPr>
            <w:tcW w:w="1675" w:type="dxa"/>
            <w:tcBorders>
              <w:top w:val="double" w:sz="4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1675" w:type="dxa"/>
            <w:tcBorders>
              <w:top w:val="double" w:sz="4" w:space="0" w:color="auto"/>
              <w:righ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</w:tr>
      <w:tr w:rsidR="00FB4A40" w:rsidRPr="00FB4A40" w:rsidTr="00A07159">
        <w:trPr>
          <w:trHeight w:val="1534"/>
        </w:trPr>
        <w:tc>
          <w:tcPr>
            <w:tcW w:w="1381" w:type="dxa"/>
            <w:tcBorders>
              <w:lef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3759" w:type="dxa"/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～</w:t>
            </w:r>
          </w:p>
          <w:p w:rsidR="00936B02" w:rsidRPr="00FB4A40" w:rsidRDefault="00936B02" w:rsidP="00626FFF">
            <w:pPr>
              <w:adjustRightInd w:val="0"/>
              <w:spacing w:line="406" w:lineRule="atLeast"/>
              <w:rPr>
                <w:sz w:val="18"/>
                <w:szCs w:val="18"/>
              </w:rPr>
            </w:pPr>
            <w:r w:rsidRPr="00FB4A40">
              <w:rPr>
                <w:sz w:val="18"/>
                <w:szCs w:val="18"/>
              </w:rPr>
              <w:t>[</w:t>
            </w:r>
            <w:r w:rsidRPr="00FB4A40">
              <w:rPr>
                <w:rFonts w:hint="eastAsia"/>
                <w:sz w:val="18"/>
                <w:szCs w:val="18"/>
              </w:rPr>
              <w:t>内容</w:t>
            </w:r>
            <w:r w:rsidRPr="00FB4A40">
              <w:rPr>
                <w:sz w:val="18"/>
                <w:szCs w:val="18"/>
              </w:rPr>
              <w:t>]</w:t>
            </w:r>
          </w:p>
        </w:tc>
        <w:tc>
          <w:tcPr>
            <w:tcW w:w="1675" w:type="dxa"/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</w:tr>
      <w:tr w:rsidR="00FB4A40" w:rsidRPr="00FB4A40" w:rsidTr="00A07159">
        <w:trPr>
          <w:trHeight w:val="1534"/>
        </w:trPr>
        <w:tc>
          <w:tcPr>
            <w:tcW w:w="1381" w:type="dxa"/>
            <w:tcBorders>
              <w:lef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3759" w:type="dxa"/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～</w:t>
            </w:r>
          </w:p>
          <w:p w:rsidR="00936B02" w:rsidRPr="00FB4A40" w:rsidRDefault="00936B02" w:rsidP="00626FFF">
            <w:pPr>
              <w:adjustRightInd w:val="0"/>
              <w:spacing w:line="406" w:lineRule="atLeast"/>
              <w:rPr>
                <w:sz w:val="18"/>
                <w:szCs w:val="18"/>
              </w:rPr>
            </w:pPr>
            <w:r w:rsidRPr="00FB4A40">
              <w:rPr>
                <w:sz w:val="18"/>
                <w:szCs w:val="18"/>
              </w:rPr>
              <w:t>[</w:t>
            </w:r>
            <w:r w:rsidRPr="00FB4A40">
              <w:rPr>
                <w:rFonts w:hint="eastAsia"/>
                <w:sz w:val="18"/>
                <w:szCs w:val="18"/>
              </w:rPr>
              <w:t>内容</w:t>
            </w:r>
            <w:r w:rsidRPr="00FB4A40">
              <w:rPr>
                <w:sz w:val="18"/>
                <w:szCs w:val="18"/>
              </w:rPr>
              <w:t>]</w:t>
            </w:r>
          </w:p>
        </w:tc>
        <w:tc>
          <w:tcPr>
            <w:tcW w:w="1675" w:type="dxa"/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</w:tr>
      <w:tr w:rsidR="00FB4A40" w:rsidRPr="00FB4A40" w:rsidTr="00A07159">
        <w:trPr>
          <w:trHeight w:val="1534"/>
        </w:trPr>
        <w:tc>
          <w:tcPr>
            <w:tcW w:w="1381" w:type="dxa"/>
            <w:tcBorders>
              <w:lef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3759" w:type="dxa"/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～</w:t>
            </w:r>
          </w:p>
          <w:p w:rsidR="00936B02" w:rsidRPr="00FB4A40" w:rsidRDefault="00936B02" w:rsidP="00626FFF">
            <w:pPr>
              <w:adjustRightInd w:val="0"/>
              <w:spacing w:line="406" w:lineRule="atLeast"/>
              <w:rPr>
                <w:sz w:val="18"/>
                <w:szCs w:val="18"/>
              </w:rPr>
            </w:pPr>
            <w:r w:rsidRPr="00FB4A40">
              <w:rPr>
                <w:sz w:val="18"/>
                <w:szCs w:val="18"/>
              </w:rPr>
              <w:t>[</w:t>
            </w:r>
            <w:r w:rsidRPr="00FB4A40">
              <w:rPr>
                <w:rFonts w:hint="eastAsia"/>
                <w:sz w:val="18"/>
                <w:szCs w:val="18"/>
              </w:rPr>
              <w:t>内容</w:t>
            </w:r>
            <w:r w:rsidRPr="00FB4A40">
              <w:rPr>
                <w:sz w:val="18"/>
                <w:szCs w:val="18"/>
              </w:rPr>
              <w:t>]</w:t>
            </w:r>
          </w:p>
        </w:tc>
        <w:tc>
          <w:tcPr>
            <w:tcW w:w="1675" w:type="dxa"/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</w:tr>
      <w:tr w:rsidR="00FB4A40" w:rsidRPr="00FB4A40" w:rsidTr="00A07159">
        <w:trPr>
          <w:trHeight w:val="1534"/>
        </w:trPr>
        <w:tc>
          <w:tcPr>
            <w:tcW w:w="1381" w:type="dxa"/>
            <w:tcBorders>
              <w:left w:val="single" w:sz="12" w:space="0" w:color="auto"/>
              <w:bottom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3759" w:type="dxa"/>
            <w:tcBorders>
              <w:bottom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B4A40">
              <w:rPr>
                <w:rFonts w:hint="eastAsia"/>
                <w:sz w:val="22"/>
              </w:rPr>
              <w:t>～</w:t>
            </w:r>
          </w:p>
          <w:p w:rsidR="00936B02" w:rsidRPr="00FB4A40" w:rsidRDefault="00936B02" w:rsidP="00626FFF">
            <w:pPr>
              <w:adjustRightInd w:val="0"/>
              <w:spacing w:line="406" w:lineRule="atLeast"/>
              <w:rPr>
                <w:sz w:val="18"/>
                <w:szCs w:val="18"/>
              </w:rPr>
            </w:pPr>
            <w:r w:rsidRPr="00FB4A40">
              <w:rPr>
                <w:sz w:val="18"/>
                <w:szCs w:val="18"/>
              </w:rPr>
              <w:t>[</w:t>
            </w:r>
            <w:r w:rsidRPr="00FB4A40">
              <w:rPr>
                <w:rFonts w:hint="eastAsia"/>
                <w:sz w:val="18"/>
                <w:szCs w:val="18"/>
              </w:rPr>
              <w:t>内容</w:t>
            </w:r>
            <w:r w:rsidRPr="00FB4A40">
              <w:rPr>
                <w:sz w:val="18"/>
                <w:szCs w:val="18"/>
              </w:rPr>
              <w:t>]</w:t>
            </w:r>
          </w:p>
        </w:tc>
        <w:tc>
          <w:tcPr>
            <w:tcW w:w="1675" w:type="dxa"/>
            <w:tcBorders>
              <w:bottom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  <w:tc>
          <w:tcPr>
            <w:tcW w:w="1675" w:type="dxa"/>
            <w:tcBorders>
              <w:bottom w:val="single" w:sz="12" w:space="0" w:color="auto"/>
              <w:right w:val="single" w:sz="12" w:space="0" w:color="auto"/>
            </w:tcBorders>
          </w:tcPr>
          <w:p w:rsidR="00936B02" w:rsidRPr="00FB4A40" w:rsidRDefault="00936B02" w:rsidP="00626FFF">
            <w:pPr>
              <w:adjustRightInd w:val="0"/>
              <w:spacing w:line="406" w:lineRule="atLeast"/>
              <w:rPr>
                <w:sz w:val="22"/>
              </w:rPr>
            </w:pPr>
          </w:p>
        </w:tc>
      </w:tr>
    </w:tbl>
    <w:p w:rsidR="00936B02" w:rsidRPr="00FB4A40" w:rsidRDefault="00936B02" w:rsidP="00311C54">
      <w:pPr>
        <w:adjustRightInd w:val="0"/>
        <w:ind w:firstLineChars="400" w:firstLine="864"/>
        <w:rPr>
          <w:szCs w:val="21"/>
        </w:rPr>
      </w:pPr>
      <w:r w:rsidRPr="00FB4A40">
        <w:rPr>
          <w:rFonts w:hint="eastAsia"/>
          <w:szCs w:val="21"/>
        </w:rPr>
        <w:t>※出発（空港発）から到着（空港着）までの期間中の行程を記載すること。</w:t>
      </w:r>
    </w:p>
    <w:p w:rsidR="00936B02" w:rsidRPr="00FB4A40" w:rsidRDefault="00936B02" w:rsidP="00311C54">
      <w:pPr>
        <w:adjustRightInd w:val="0"/>
        <w:ind w:firstLineChars="400" w:firstLine="864"/>
        <w:rPr>
          <w:szCs w:val="21"/>
        </w:rPr>
      </w:pPr>
      <w:r w:rsidRPr="00FB4A40">
        <w:rPr>
          <w:rFonts w:hint="eastAsia"/>
          <w:szCs w:val="21"/>
        </w:rPr>
        <w:t>※この様式は、参加者ごとに作成すること。</w:t>
      </w:r>
    </w:p>
    <w:p w:rsidR="0030319E" w:rsidRPr="00FB4A40" w:rsidRDefault="0030319E">
      <w:pPr>
        <w:jc w:val="both"/>
        <w:rPr>
          <w:sz w:val="21"/>
          <w:szCs w:val="21"/>
        </w:rPr>
      </w:pPr>
    </w:p>
    <w:p w:rsidR="009D149D" w:rsidRPr="00DC46FE" w:rsidRDefault="009D149D" w:rsidP="00DC46FE">
      <w:pPr>
        <w:widowControl/>
        <w:autoSpaceDE/>
        <w:autoSpaceDN/>
        <w:rPr>
          <w:rFonts w:ascii="ＭＳ ゴシック" w:eastAsia="ＭＳ ゴシック" w:hAnsi="ＭＳ ゴシック" w:cs="ＭＳ ゴシック"/>
          <w:sz w:val="21"/>
          <w:szCs w:val="21"/>
        </w:rPr>
      </w:pPr>
    </w:p>
    <w:sectPr w:rsidR="009D149D" w:rsidRPr="00DC46FE" w:rsidSect="00A84623">
      <w:footerReference w:type="default" r:id="rId7"/>
      <w:type w:val="continuous"/>
      <w:pgSz w:w="11906" w:h="16838"/>
      <w:pgMar w:top="1417" w:right="1417" w:bottom="1417" w:left="1417" w:header="720" w:footer="9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CF" w:rsidRDefault="00153ECF">
      <w:r>
        <w:separator/>
      </w:r>
    </w:p>
  </w:endnote>
  <w:endnote w:type="continuationSeparator" w:id="0">
    <w:p w:rsidR="00153ECF" w:rsidRDefault="0015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19" w:rsidRDefault="009F3119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CF" w:rsidRDefault="00153ECF">
      <w:r>
        <w:separator/>
      </w:r>
    </w:p>
  </w:footnote>
  <w:footnote w:type="continuationSeparator" w:id="0">
    <w:p w:rsidR="00153ECF" w:rsidRDefault="00153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71F6"/>
    <w:rsid w:val="00090EC3"/>
    <w:rsid w:val="000C596B"/>
    <w:rsid w:val="001408AE"/>
    <w:rsid w:val="00153ECF"/>
    <w:rsid w:val="001B7353"/>
    <w:rsid w:val="00295E3C"/>
    <w:rsid w:val="0030319E"/>
    <w:rsid w:val="00311C54"/>
    <w:rsid w:val="00321D7E"/>
    <w:rsid w:val="00340EAF"/>
    <w:rsid w:val="003541B2"/>
    <w:rsid w:val="00363F89"/>
    <w:rsid w:val="003663E7"/>
    <w:rsid w:val="0039698D"/>
    <w:rsid w:val="003B4DC2"/>
    <w:rsid w:val="003C3716"/>
    <w:rsid w:val="004240BE"/>
    <w:rsid w:val="004545DF"/>
    <w:rsid w:val="004D5719"/>
    <w:rsid w:val="004D632D"/>
    <w:rsid w:val="005029B2"/>
    <w:rsid w:val="00543C76"/>
    <w:rsid w:val="0055540F"/>
    <w:rsid w:val="00581C72"/>
    <w:rsid w:val="005E65CD"/>
    <w:rsid w:val="00607033"/>
    <w:rsid w:val="0061212D"/>
    <w:rsid w:val="00625F69"/>
    <w:rsid w:val="00626FFF"/>
    <w:rsid w:val="0065720D"/>
    <w:rsid w:val="006C3A4D"/>
    <w:rsid w:val="006D1533"/>
    <w:rsid w:val="006D4BA0"/>
    <w:rsid w:val="006E5F33"/>
    <w:rsid w:val="006F6933"/>
    <w:rsid w:val="0072415E"/>
    <w:rsid w:val="007433B0"/>
    <w:rsid w:val="0075530C"/>
    <w:rsid w:val="00773208"/>
    <w:rsid w:val="007D6352"/>
    <w:rsid w:val="007E088E"/>
    <w:rsid w:val="00804E0D"/>
    <w:rsid w:val="00833DCD"/>
    <w:rsid w:val="00875FC8"/>
    <w:rsid w:val="00882E63"/>
    <w:rsid w:val="008947B3"/>
    <w:rsid w:val="008A5AF0"/>
    <w:rsid w:val="008B3584"/>
    <w:rsid w:val="008C4738"/>
    <w:rsid w:val="00936B02"/>
    <w:rsid w:val="00942660"/>
    <w:rsid w:val="009C0351"/>
    <w:rsid w:val="009C3A70"/>
    <w:rsid w:val="009D149D"/>
    <w:rsid w:val="009F2508"/>
    <w:rsid w:val="009F3119"/>
    <w:rsid w:val="00A07159"/>
    <w:rsid w:val="00A510BF"/>
    <w:rsid w:val="00A6331C"/>
    <w:rsid w:val="00A77B3E"/>
    <w:rsid w:val="00A84623"/>
    <w:rsid w:val="00AD054C"/>
    <w:rsid w:val="00B920F7"/>
    <w:rsid w:val="00B944DD"/>
    <w:rsid w:val="00BA432B"/>
    <w:rsid w:val="00BB5E8E"/>
    <w:rsid w:val="00BD56F8"/>
    <w:rsid w:val="00C31081"/>
    <w:rsid w:val="00C32B1D"/>
    <w:rsid w:val="00CA2A55"/>
    <w:rsid w:val="00CB2E76"/>
    <w:rsid w:val="00CD30B5"/>
    <w:rsid w:val="00CF16D3"/>
    <w:rsid w:val="00D41530"/>
    <w:rsid w:val="00D55E85"/>
    <w:rsid w:val="00D717FB"/>
    <w:rsid w:val="00D851DB"/>
    <w:rsid w:val="00DC46FE"/>
    <w:rsid w:val="00E1147D"/>
    <w:rsid w:val="00E33FEC"/>
    <w:rsid w:val="00E60AF9"/>
    <w:rsid w:val="00E74631"/>
    <w:rsid w:val="00E95A3E"/>
    <w:rsid w:val="00EF744E"/>
    <w:rsid w:val="00F3611B"/>
    <w:rsid w:val="00F44FE4"/>
    <w:rsid w:val="00F55754"/>
    <w:rsid w:val="00F60D0F"/>
    <w:rsid w:val="00FA0DE9"/>
    <w:rsid w:val="00FB0C32"/>
    <w:rsid w:val="00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CDDFC"/>
  <w14:defaultImageDpi w14:val="0"/>
  <w15:docId w15:val="{070189E1-A20F-424D-8518-D8ED77E3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1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121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1212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63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331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63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331C"/>
    <w:rPr>
      <w:rFonts w:ascii="ＭＳ 明朝" w:eastAsia="ＭＳ 明朝" w:hAnsi="ＭＳ 明朝" w:cs="ＭＳ 明朝"/>
      <w:kern w:val="0"/>
      <w:sz w:val="24"/>
      <w:szCs w:val="24"/>
    </w:rPr>
  </w:style>
  <w:style w:type="character" w:styleId="a9">
    <w:name w:val="annotation reference"/>
    <w:basedOn w:val="a0"/>
    <w:uiPriority w:val="99"/>
    <w:rsid w:val="00363F8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363F89"/>
  </w:style>
  <w:style w:type="character" w:customStyle="1" w:styleId="ab">
    <w:name w:val="コメント文字列 (文字)"/>
    <w:basedOn w:val="a0"/>
    <w:link w:val="aa"/>
    <w:uiPriority w:val="99"/>
    <w:locked/>
    <w:rsid w:val="00363F89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363F89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363F89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5A3-A3F2-405B-AC99-64CC25AF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里　強</dc:creator>
  <cp:keywords/>
  <dc:description/>
  <cp:lastModifiedBy>湯本葵</cp:lastModifiedBy>
  <cp:revision>4</cp:revision>
  <cp:lastPrinted>2023-01-13T05:57:00Z</cp:lastPrinted>
  <dcterms:created xsi:type="dcterms:W3CDTF">2024-03-27T06:15:00Z</dcterms:created>
  <dcterms:modified xsi:type="dcterms:W3CDTF">2024-03-27T06:21:00Z</dcterms:modified>
</cp:coreProperties>
</file>